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7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>
        <w:rPr>
          <w:rFonts w:asciiTheme="minorEastAsia" w:hAnsiTheme="minorEastAsia" w:hint="eastAsia"/>
          <w:kern w:val="0"/>
          <w:sz w:val="24"/>
          <w:szCs w:val="24"/>
        </w:rPr>
        <w:t>５号</w:t>
      </w: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0F1A70" w:rsidRPr="00955BFC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名称：</w:t>
      </w: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0F1A70" w:rsidRDefault="000F1A70" w:rsidP="000F1A70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交付申請</w:t>
      </w:r>
      <w:r>
        <w:rPr>
          <w:rFonts w:asciiTheme="minorEastAsia" w:hAnsiTheme="minorEastAsia" w:hint="eastAsia"/>
          <w:kern w:val="0"/>
          <w:sz w:val="24"/>
          <w:szCs w:val="24"/>
        </w:rPr>
        <w:t>取下届出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0F1A70" w:rsidRPr="000F1A70" w:rsidRDefault="000F1A70" w:rsidP="000F1A7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月　日付けで交付決定通知のあった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は、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下記の</w:t>
      </w:r>
      <w:r>
        <w:rPr>
          <w:rFonts w:asciiTheme="minorEastAsia" w:hAnsiTheme="minorEastAsia" w:hint="eastAsia"/>
          <w:kern w:val="0"/>
          <w:sz w:val="24"/>
          <w:szCs w:val="24"/>
        </w:rPr>
        <w:t>とおり取り下げることとしましたので、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要綱第10条に基づき届け出ます。</w:t>
      </w:r>
    </w:p>
    <w:p w:rsidR="000F1A70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Default="000F1A70" w:rsidP="000F1A70">
      <w:pPr>
        <w:pStyle w:val="ab"/>
      </w:pPr>
      <w:r>
        <w:rPr>
          <w:rFonts w:hint="eastAsia"/>
        </w:rPr>
        <w:t>記</w:t>
      </w: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ind w:firstLineChars="300" w:firstLine="720"/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897D4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交付決定を受けた事業名</w:t>
      </w:r>
    </w:p>
    <w:p w:rsidR="000F1A70" w:rsidRPr="00897D41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Pr="000F1A70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Default="00897D41" w:rsidP="000F1A70">
      <w:pPr>
        <w:autoSpaceDE w:val="0"/>
        <w:autoSpaceDN w:val="0"/>
        <w:adjustRightInd w:val="0"/>
        <w:spacing w:line="420" w:lineRule="atLeast"/>
        <w:ind w:firstLineChars="300" w:firstLine="7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２　</w:t>
      </w:r>
      <w:r w:rsidR="000F1A70">
        <w:rPr>
          <w:rFonts w:asciiTheme="minorEastAsia" w:hAnsiTheme="minorEastAsia" w:cs="ＭＳ 明朝" w:hint="eastAsia"/>
          <w:kern w:val="0"/>
          <w:sz w:val="24"/>
          <w:szCs w:val="24"/>
        </w:rPr>
        <w:t>交付申請の取下理由</w:t>
      </w:r>
    </w:p>
    <w:p w:rsidR="000F1A70" w:rsidRDefault="000F1A70" w:rsidP="002D382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F1A70" w:rsidRDefault="000F1A70" w:rsidP="002D382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F1A70" w:rsidRDefault="000F1A70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0F1A7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DB" w:rsidRDefault="00AD09DB">
      <w:r>
        <w:separator/>
      </w:r>
    </w:p>
  </w:endnote>
  <w:endnote w:type="continuationSeparator" w:id="0">
    <w:p w:rsidR="00AD09DB" w:rsidRDefault="00A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DB" w:rsidRDefault="00AD09DB">
      <w:r>
        <w:separator/>
      </w:r>
    </w:p>
  </w:footnote>
  <w:footnote w:type="continuationSeparator" w:id="0">
    <w:p w:rsidR="00AD09DB" w:rsidRDefault="00A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66288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0EB9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4EFF"/>
    <w:rsid w:val="001D62EB"/>
    <w:rsid w:val="001E1B3B"/>
    <w:rsid w:val="001E249D"/>
    <w:rsid w:val="001E42C5"/>
    <w:rsid w:val="00203A36"/>
    <w:rsid w:val="00206E02"/>
    <w:rsid w:val="00216ED3"/>
    <w:rsid w:val="00217168"/>
    <w:rsid w:val="00220B3D"/>
    <w:rsid w:val="002306EC"/>
    <w:rsid w:val="00250FA7"/>
    <w:rsid w:val="002536ED"/>
    <w:rsid w:val="00257D62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718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43AFD"/>
    <w:rsid w:val="003469D7"/>
    <w:rsid w:val="00347527"/>
    <w:rsid w:val="0035267F"/>
    <w:rsid w:val="00353AAE"/>
    <w:rsid w:val="00353D82"/>
    <w:rsid w:val="00374369"/>
    <w:rsid w:val="00374A7C"/>
    <w:rsid w:val="0038281C"/>
    <w:rsid w:val="00383003"/>
    <w:rsid w:val="00385F8B"/>
    <w:rsid w:val="003C01D7"/>
    <w:rsid w:val="003C664E"/>
    <w:rsid w:val="003D2337"/>
    <w:rsid w:val="003D3455"/>
    <w:rsid w:val="003D5B5B"/>
    <w:rsid w:val="003D6380"/>
    <w:rsid w:val="003D6698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30796"/>
    <w:rsid w:val="005460FF"/>
    <w:rsid w:val="00552FD5"/>
    <w:rsid w:val="0055783F"/>
    <w:rsid w:val="00563035"/>
    <w:rsid w:val="00563CFC"/>
    <w:rsid w:val="00565BEE"/>
    <w:rsid w:val="0057149E"/>
    <w:rsid w:val="00577129"/>
    <w:rsid w:val="005828F3"/>
    <w:rsid w:val="00596599"/>
    <w:rsid w:val="005A4B25"/>
    <w:rsid w:val="005A5FCA"/>
    <w:rsid w:val="005B15EE"/>
    <w:rsid w:val="005B6045"/>
    <w:rsid w:val="005B609A"/>
    <w:rsid w:val="005C46DA"/>
    <w:rsid w:val="005C50A2"/>
    <w:rsid w:val="005C7195"/>
    <w:rsid w:val="005C7933"/>
    <w:rsid w:val="005D6CB5"/>
    <w:rsid w:val="005F384B"/>
    <w:rsid w:val="005F64F0"/>
    <w:rsid w:val="00601D9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B476D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560C1"/>
    <w:rsid w:val="00767D20"/>
    <w:rsid w:val="00771ED9"/>
    <w:rsid w:val="007737EC"/>
    <w:rsid w:val="00775083"/>
    <w:rsid w:val="007802D2"/>
    <w:rsid w:val="007930D7"/>
    <w:rsid w:val="007A3ADA"/>
    <w:rsid w:val="007B024B"/>
    <w:rsid w:val="007B4CD8"/>
    <w:rsid w:val="007D3451"/>
    <w:rsid w:val="007D477B"/>
    <w:rsid w:val="007F627E"/>
    <w:rsid w:val="00806DD6"/>
    <w:rsid w:val="00814D2C"/>
    <w:rsid w:val="00815052"/>
    <w:rsid w:val="0081522D"/>
    <w:rsid w:val="00820D08"/>
    <w:rsid w:val="008240DA"/>
    <w:rsid w:val="00825DB2"/>
    <w:rsid w:val="008268A8"/>
    <w:rsid w:val="00830020"/>
    <w:rsid w:val="008346AF"/>
    <w:rsid w:val="008417C6"/>
    <w:rsid w:val="0084727C"/>
    <w:rsid w:val="00847572"/>
    <w:rsid w:val="0084773F"/>
    <w:rsid w:val="00847ED1"/>
    <w:rsid w:val="0086189D"/>
    <w:rsid w:val="00870181"/>
    <w:rsid w:val="008702D3"/>
    <w:rsid w:val="00872286"/>
    <w:rsid w:val="00876763"/>
    <w:rsid w:val="00881CE5"/>
    <w:rsid w:val="0088660C"/>
    <w:rsid w:val="00897D41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25F89"/>
    <w:rsid w:val="0093179D"/>
    <w:rsid w:val="00931AC4"/>
    <w:rsid w:val="00942BAA"/>
    <w:rsid w:val="00946067"/>
    <w:rsid w:val="0094682A"/>
    <w:rsid w:val="00946AE0"/>
    <w:rsid w:val="00955BFC"/>
    <w:rsid w:val="00973B67"/>
    <w:rsid w:val="0098011B"/>
    <w:rsid w:val="00981ED3"/>
    <w:rsid w:val="00981FF7"/>
    <w:rsid w:val="0098649C"/>
    <w:rsid w:val="00987B9C"/>
    <w:rsid w:val="0099342B"/>
    <w:rsid w:val="009B705B"/>
    <w:rsid w:val="009C008F"/>
    <w:rsid w:val="009C46DB"/>
    <w:rsid w:val="009C67C9"/>
    <w:rsid w:val="009D177D"/>
    <w:rsid w:val="009D2E7B"/>
    <w:rsid w:val="009E7514"/>
    <w:rsid w:val="009F7A9B"/>
    <w:rsid w:val="00A02CCC"/>
    <w:rsid w:val="00A06523"/>
    <w:rsid w:val="00A07FC4"/>
    <w:rsid w:val="00A13E4C"/>
    <w:rsid w:val="00A15038"/>
    <w:rsid w:val="00A255AE"/>
    <w:rsid w:val="00A271F3"/>
    <w:rsid w:val="00A30145"/>
    <w:rsid w:val="00A3543A"/>
    <w:rsid w:val="00A362DB"/>
    <w:rsid w:val="00A409B9"/>
    <w:rsid w:val="00A4278B"/>
    <w:rsid w:val="00A45EB7"/>
    <w:rsid w:val="00A53CD5"/>
    <w:rsid w:val="00A64029"/>
    <w:rsid w:val="00A73999"/>
    <w:rsid w:val="00A7669A"/>
    <w:rsid w:val="00A83B2F"/>
    <w:rsid w:val="00A86F23"/>
    <w:rsid w:val="00A92C90"/>
    <w:rsid w:val="00A93DE3"/>
    <w:rsid w:val="00A95A65"/>
    <w:rsid w:val="00A95EA9"/>
    <w:rsid w:val="00A9633D"/>
    <w:rsid w:val="00A97CD0"/>
    <w:rsid w:val="00AA17CD"/>
    <w:rsid w:val="00AA4A70"/>
    <w:rsid w:val="00AB28BB"/>
    <w:rsid w:val="00AB6B6A"/>
    <w:rsid w:val="00AC11D1"/>
    <w:rsid w:val="00AC3AAE"/>
    <w:rsid w:val="00AD09DB"/>
    <w:rsid w:val="00AD0B27"/>
    <w:rsid w:val="00AD27A8"/>
    <w:rsid w:val="00AE3F06"/>
    <w:rsid w:val="00B16B4C"/>
    <w:rsid w:val="00B21FF0"/>
    <w:rsid w:val="00B24964"/>
    <w:rsid w:val="00B24C88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1E49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04E0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D5ABD"/>
    <w:rsid w:val="00CD5D46"/>
    <w:rsid w:val="00CE48CD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5E1E"/>
    <w:rsid w:val="00F65FB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D234F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CC9E-F220-4DEE-B592-E6606DD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ukit</cp:lastModifiedBy>
  <cp:revision>2</cp:revision>
  <cp:lastPrinted>2020-02-27T04:56:00Z</cp:lastPrinted>
  <dcterms:created xsi:type="dcterms:W3CDTF">2020-03-28T02:04:00Z</dcterms:created>
  <dcterms:modified xsi:type="dcterms:W3CDTF">2020-03-28T02:04:00Z</dcterms:modified>
</cp:coreProperties>
</file>